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ED1958" w:rsidP="00060B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yo</w:t>
            </w:r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FD3AA5">
        <w:trPr>
          <w:trHeight w:val="1868"/>
        </w:trPr>
        <w:tc>
          <w:tcPr>
            <w:tcW w:w="2917" w:type="dxa"/>
          </w:tcPr>
          <w:p w:rsidR="00175D07" w:rsidRPr="00726293" w:rsidRDefault="00175D07" w:rsidP="00175D07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175D07" w:rsidRPr="00726293" w:rsidRDefault="00175D07" w:rsidP="00175D07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175D07" w:rsidRPr="00726293" w:rsidRDefault="00ED1958" w:rsidP="00175D07">
            <w:hyperlink r:id="rId9" w:history="1">
              <w:r w:rsidR="00175D07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175D07" w:rsidRPr="00726293" w:rsidRDefault="00175D07" w:rsidP="00175D07">
            <w:pPr>
              <w:rPr>
                <w:b/>
              </w:rPr>
            </w:pPr>
          </w:p>
        </w:tc>
        <w:tc>
          <w:tcPr>
            <w:tcW w:w="1915" w:type="dxa"/>
          </w:tcPr>
          <w:p w:rsidR="00175D07" w:rsidRDefault="00ED1958" w:rsidP="00ED1958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  <w:vAlign w:val="center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D5156B">
        <w:trPr>
          <w:trHeight w:val="687"/>
        </w:trPr>
        <w:tc>
          <w:tcPr>
            <w:tcW w:w="2917" w:type="dxa"/>
          </w:tcPr>
          <w:p w:rsidR="00ED1958" w:rsidRPr="00726293" w:rsidRDefault="00ED1958" w:rsidP="00ED1958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D1958" w:rsidRPr="00726293" w:rsidRDefault="00ED1958" w:rsidP="00ED1958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ED1958" w:rsidRPr="00726293" w:rsidRDefault="00ED1958" w:rsidP="00ED1958">
            <w:pPr>
              <w:rPr>
                <w:b/>
              </w:rPr>
            </w:pPr>
          </w:p>
        </w:tc>
        <w:tc>
          <w:tcPr>
            <w:tcW w:w="1915" w:type="dxa"/>
          </w:tcPr>
          <w:p w:rsidR="00ED1958" w:rsidRDefault="00ED1958" w:rsidP="00ED1958">
            <w:pPr>
              <w:jc w:val="center"/>
            </w:pPr>
            <w:r w:rsidRPr="006904B0"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D5156B">
        <w:trPr>
          <w:trHeight w:val="672"/>
        </w:trPr>
        <w:tc>
          <w:tcPr>
            <w:tcW w:w="2917" w:type="dxa"/>
          </w:tcPr>
          <w:p w:rsidR="00ED1958" w:rsidRPr="00726293" w:rsidRDefault="00ED1958" w:rsidP="00ED195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D1958" w:rsidRPr="00726293" w:rsidRDefault="00ED1958" w:rsidP="00ED1958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ED1958" w:rsidRPr="00726293" w:rsidRDefault="00ED1958" w:rsidP="00ED1958">
            <w:pPr>
              <w:rPr>
                <w:b/>
              </w:rPr>
            </w:pPr>
          </w:p>
        </w:tc>
        <w:tc>
          <w:tcPr>
            <w:tcW w:w="1915" w:type="dxa"/>
          </w:tcPr>
          <w:p w:rsidR="00ED1958" w:rsidRDefault="00ED1958" w:rsidP="00ED1958">
            <w:pPr>
              <w:jc w:val="center"/>
            </w:pPr>
            <w:r w:rsidRPr="006904B0"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D5156B">
        <w:trPr>
          <w:trHeight w:val="672"/>
        </w:trPr>
        <w:tc>
          <w:tcPr>
            <w:tcW w:w="2917" w:type="dxa"/>
          </w:tcPr>
          <w:p w:rsidR="00ED1958" w:rsidRPr="00726293" w:rsidRDefault="00ED1958" w:rsidP="00ED1958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D1958" w:rsidRPr="00726293" w:rsidRDefault="00ED1958" w:rsidP="00ED1958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ED1958" w:rsidRPr="00726293" w:rsidRDefault="00ED1958" w:rsidP="00ED1958"/>
        </w:tc>
        <w:tc>
          <w:tcPr>
            <w:tcW w:w="1915" w:type="dxa"/>
          </w:tcPr>
          <w:p w:rsidR="00ED1958" w:rsidRDefault="00ED1958" w:rsidP="00ED1958">
            <w:pPr>
              <w:jc w:val="center"/>
            </w:pPr>
            <w:r w:rsidRPr="006904B0"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D5156B">
        <w:trPr>
          <w:trHeight w:val="672"/>
        </w:trPr>
        <w:tc>
          <w:tcPr>
            <w:tcW w:w="2917" w:type="dxa"/>
          </w:tcPr>
          <w:p w:rsidR="00ED1958" w:rsidRPr="00726293" w:rsidRDefault="00ED1958" w:rsidP="00ED1958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ED1958" w:rsidRPr="00726293" w:rsidRDefault="00ED1958" w:rsidP="00ED1958"/>
        </w:tc>
        <w:tc>
          <w:tcPr>
            <w:tcW w:w="1282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ED1958" w:rsidRPr="00726293" w:rsidRDefault="00ED1958" w:rsidP="00ED1958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ED1958" w:rsidRPr="00726293" w:rsidRDefault="00ED1958" w:rsidP="00ED1958"/>
        </w:tc>
        <w:tc>
          <w:tcPr>
            <w:tcW w:w="1915" w:type="dxa"/>
          </w:tcPr>
          <w:p w:rsidR="00ED1958" w:rsidRDefault="00ED1958" w:rsidP="00ED1958">
            <w:pPr>
              <w:jc w:val="center"/>
            </w:pPr>
            <w:r w:rsidRPr="006904B0"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ED1958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ED1958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ED1958" w:rsidP="006E6A21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RPr="00726293" w:rsidTr="00F402B4">
        <w:trPr>
          <w:trHeight w:val="1052"/>
        </w:trPr>
        <w:tc>
          <w:tcPr>
            <w:tcW w:w="2927" w:type="dxa"/>
          </w:tcPr>
          <w:p w:rsidR="00ED1958" w:rsidRPr="00726293" w:rsidRDefault="00ED1958" w:rsidP="00ED1958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F402B4">
        <w:trPr>
          <w:trHeight w:val="1052"/>
        </w:trPr>
        <w:tc>
          <w:tcPr>
            <w:tcW w:w="2927" w:type="dxa"/>
          </w:tcPr>
          <w:p w:rsidR="00ED1958" w:rsidRPr="00726293" w:rsidRDefault="00ED1958" w:rsidP="00ED1958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ED1958" w:rsidRPr="00726293" w:rsidRDefault="00ED1958" w:rsidP="00ED1958">
            <w:pPr>
              <w:spacing w:line="240" w:lineRule="exact"/>
            </w:pPr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pPr>
              <w:jc w:val="both"/>
              <w:rPr>
                <w:rStyle w:val="Hyperlink"/>
              </w:rPr>
            </w:pPr>
          </w:p>
          <w:p w:rsidR="00ED1958" w:rsidRPr="00726293" w:rsidRDefault="00ED1958" w:rsidP="00ED1958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ED1958" w:rsidRPr="00726293" w:rsidRDefault="00ED1958" w:rsidP="00ED1958">
            <w:pPr>
              <w:jc w:val="both"/>
            </w:pP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F402B4">
        <w:trPr>
          <w:trHeight w:val="1052"/>
        </w:trPr>
        <w:tc>
          <w:tcPr>
            <w:tcW w:w="2927" w:type="dxa"/>
          </w:tcPr>
          <w:p w:rsidR="00ED1958" w:rsidRPr="00726293" w:rsidRDefault="00ED1958" w:rsidP="00ED1958">
            <w:pPr>
              <w:spacing w:line="240" w:lineRule="exact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pPr>
              <w:jc w:val="both"/>
              <w:rPr>
                <w:rStyle w:val="Hyperlink"/>
              </w:rPr>
            </w:pPr>
          </w:p>
          <w:p w:rsidR="00ED1958" w:rsidRPr="00726293" w:rsidRDefault="00ED1958" w:rsidP="00ED1958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ED1958" w:rsidRPr="00726293" w:rsidRDefault="00ED1958" w:rsidP="00ED1958">
            <w:pPr>
              <w:jc w:val="both"/>
            </w:pP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F402B4">
        <w:trPr>
          <w:trHeight w:val="1052"/>
        </w:trPr>
        <w:tc>
          <w:tcPr>
            <w:tcW w:w="2927" w:type="dxa"/>
          </w:tcPr>
          <w:p w:rsidR="00ED1958" w:rsidRPr="00726293" w:rsidRDefault="00ED1958" w:rsidP="00ED1958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ED1958" w:rsidRPr="00726293" w:rsidRDefault="00ED1958" w:rsidP="00ED1958">
            <w:pPr>
              <w:spacing w:line="240" w:lineRule="exact"/>
            </w:pPr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8F34C5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ED1958" w:rsidRPr="00726293" w:rsidRDefault="00ED1958" w:rsidP="00ED1958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</w:pPr>
            <w:hyperlink r:id="rId3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6E6A21" w:rsidRDefault="00ED1958" w:rsidP="00ED1958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726293" w:rsidRDefault="00ED1958" w:rsidP="00ED1958">
            <w:pPr>
              <w:jc w:val="both"/>
            </w:pPr>
            <w:hyperlink r:id="rId4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820E00">
        <w:trPr>
          <w:trHeight w:val="1287"/>
        </w:trPr>
        <w:tc>
          <w:tcPr>
            <w:tcW w:w="2927" w:type="dxa"/>
          </w:tcPr>
          <w:p w:rsidR="00ED1958" w:rsidRPr="00726293" w:rsidRDefault="00ED1958" w:rsidP="00ED1958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2927" w:type="dxa"/>
          </w:tcPr>
          <w:p w:rsidR="00ED1958" w:rsidRPr="00726293" w:rsidRDefault="00ED1958" w:rsidP="00ED1958"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D1958" w:rsidRPr="00726293" w:rsidRDefault="00ED1958" w:rsidP="00ED1958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ED1958" w:rsidRDefault="00ED1958" w:rsidP="00ED1958">
            <w:pPr>
              <w:jc w:val="center"/>
            </w:pPr>
            <w:r w:rsidRPr="00096710"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ED1958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ED1958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ED1958" w:rsidP="00175D0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ED1958" w:rsidRPr="00726293" w:rsidRDefault="00ED1958" w:rsidP="00ED1958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</w:pPr>
          </w:p>
          <w:p w:rsidR="00ED1958" w:rsidRPr="00726293" w:rsidRDefault="00ED1958" w:rsidP="00ED1958">
            <w:pPr>
              <w:spacing w:line="240" w:lineRule="exact"/>
            </w:pPr>
            <w:hyperlink r:id="rId5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ED1958" w:rsidRPr="00726293" w:rsidRDefault="00ED1958" w:rsidP="00ED1958">
            <w:pPr>
              <w:spacing w:line="240" w:lineRule="exact"/>
              <w:jc w:val="center"/>
            </w:pPr>
          </w:p>
          <w:p w:rsidR="00ED1958" w:rsidRPr="00726293" w:rsidRDefault="00ED1958" w:rsidP="00ED1958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ED1958" w:rsidRPr="00726293" w:rsidRDefault="00ED1958" w:rsidP="00ED1958">
            <w:pPr>
              <w:spacing w:line="240" w:lineRule="exact"/>
            </w:pP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</w:pPr>
          </w:p>
          <w:p w:rsidR="00ED1958" w:rsidRPr="00726293" w:rsidRDefault="00ED1958" w:rsidP="00ED1958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</w:p>
          <w:p w:rsidR="00ED1958" w:rsidRPr="00726293" w:rsidRDefault="00ED1958" w:rsidP="00ED1958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hyperlink r:id="rId58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726293" w:rsidRDefault="00ED1958" w:rsidP="00ED1958">
            <w:pPr>
              <w:spacing w:line="240" w:lineRule="exact"/>
            </w:pPr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6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ED1958" w:rsidRPr="004A04D3" w:rsidRDefault="00ED1958" w:rsidP="00ED1958">
            <w:pPr>
              <w:spacing w:line="240" w:lineRule="exact"/>
            </w:pPr>
            <w:hyperlink r:id="rId6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ED1958" w:rsidRPr="00726293" w:rsidRDefault="00ED1958" w:rsidP="00ED1958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7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7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423067">
        <w:tc>
          <w:tcPr>
            <w:tcW w:w="3163" w:type="dxa"/>
          </w:tcPr>
          <w:p w:rsidR="00ED1958" w:rsidRPr="00726293" w:rsidRDefault="00ED1958" w:rsidP="00ED1958">
            <w:pPr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F402B4" w:rsidTr="00423067">
        <w:tc>
          <w:tcPr>
            <w:tcW w:w="3163" w:type="dxa"/>
          </w:tcPr>
          <w:p w:rsidR="00ED1958" w:rsidRPr="00726293" w:rsidRDefault="00ED1958" w:rsidP="00ED1958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726293" w:rsidRDefault="00ED1958" w:rsidP="00ED1958">
            <w:hyperlink r:id="rId8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Tr="00423067">
        <w:tc>
          <w:tcPr>
            <w:tcW w:w="3163" w:type="dxa"/>
          </w:tcPr>
          <w:p w:rsidR="00ED1958" w:rsidRPr="0027409C" w:rsidRDefault="00ED1958" w:rsidP="00ED1958">
            <w:pPr>
              <w:jc w:val="both"/>
            </w:pPr>
            <w:hyperlink r:id="rId86" w:tooltip="DECRETO14998QUECREALASCOMISIONESDEETICAPBLICA.pdf (55520b)" w:history="1">
              <w:r w:rsidRPr="0027409C">
                <w:t xml:space="preserve"> </w:t>
              </w:r>
              <w:hyperlink r:id="rId8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ED1958" w:rsidRPr="0027409C" w:rsidRDefault="00ED1958" w:rsidP="00ED1958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ED1958" w:rsidRPr="0027409C" w:rsidRDefault="00ED1958" w:rsidP="00ED1958">
            <w:hyperlink r:id="rId8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0C7714">
              <w:rPr>
                <w:b/>
                <w:lang w:val="en-US"/>
              </w:rPr>
              <w:t>Mayo 2019</w:t>
            </w:r>
          </w:p>
        </w:tc>
        <w:tc>
          <w:tcPr>
            <w:tcW w:w="1653" w:type="dxa"/>
          </w:tcPr>
          <w:p w:rsidR="00ED1958" w:rsidRPr="0027409C" w:rsidRDefault="00ED1958" w:rsidP="00ED1958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ED1958" w:rsidRPr="00726293" w:rsidTr="00D5156B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8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9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D1958" w:rsidRPr="00726293" w:rsidRDefault="00ED1958" w:rsidP="00ED1958"/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33498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  <w:tr w:rsidR="00ED1958" w:rsidRPr="00726293" w:rsidTr="00D5156B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9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9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D1958" w:rsidRPr="00726293" w:rsidRDefault="00ED1958" w:rsidP="00ED1958"/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33498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  <w:tr w:rsidR="00ED1958" w:rsidRPr="00726293" w:rsidTr="00D5156B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9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9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D1958" w:rsidRPr="00726293" w:rsidRDefault="00ED1958" w:rsidP="00ED1958"/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33498">
              <w:rPr>
                <w:b/>
                <w:lang w:val="en-US"/>
              </w:rPr>
              <w:lastRenderedPageBreak/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  <w:tr w:rsidR="00ED1958" w:rsidRPr="00726293" w:rsidTr="00D5156B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9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96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ED1958" w:rsidRPr="00726293" w:rsidRDefault="00ED1958" w:rsidP="00ED1958"/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33498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tr w:rsidR="00ED1958" w:rsidRPr="00726293" w:rsidTr="00F15A3D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97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98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633AB0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  <w:tr w:rsidR="00ED1958" w:rsidRPr="00726293" w:rsidTr="00F15A3D">
        <w:tc>
          <w:tcPr>
            <w:tcW w:w="3085" w:type="dxa"/>
          </w:tcPr>
          <w:p w:rsidR="00ED1958" w:rsidRPr="00726293" w:rsidRDefault="00ED1958" w:rsidP="00ED1958">
            <w:pPr>
              <w:jc w:val="both"/>
            </w:pPr>
            <w:hyperlink r:id="rId9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100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633AB0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  <w:tr w:rsidR="00ED1958" w:rsidRPr="00726293" w:rsidTr="00F15A3D">
        <w:tc>
          <w:tcPr>
            <w:tcW w:w="3085" w:type="dxa"/>
          </w:tcPr>
          <w:p w:rsidR="00ED1958" w:rsidRPr="00726293" w:rsidRDefault="00ED1958" w:rsidP="00ED1958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ED1958" w:rsidRPr="00726293" w:rsidRDefault="00ED1958" w:rsidP="00ED1958">
            <w:pPr>
              <w:jc w:val="both"/>
            </w:pPr>
          </w:p>
        </w:tc>
        <w:tc>
          <w:tcPr>
            <w:tcW w:w="1730" w:type="dxa"/>
          </w:tcPr>
          <w:p w:rsidR="00ED1958" w:rsidRPr="00726293" w:rsidRDefault="00ED1958" w:rsidP="00ED1958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ED1958" w:rsidRPr="00726293" w:rsidRDefault="00ED1958" w:rsidP="00ED1958">
            <w:hyperlink r:id="rId102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633AB0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ED1958" w:rsidP="00B75A28">
            <w:hyperlink r:id="rId103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ED1958" w:rsidP="0027409C">
            <w:hyperlink r:id="rId104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ED1958" w:rsidP="00175D0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RPr="00726293" w:rsidTr="006D44A4">
        <w:tc>
          <w:tcPr>
            <w:tcW w:w="2927" w:type="dxa"/>
          </w:tcPr>
          <w:p w:rsidR="00ED1958" w:rsidRPr="00726293" w:rsidRDefault="00ED1958" w:rsidP="00ED1958">
            <w:hyperlink r:id="rId10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D1958" w:rsidRPr="00726293" w:rsidRDefault="00ED1958" w:rsidP="00ED1958">
            <w:pPr>
              <w:rPr>
                <w:rStyle w:val="Hyperlink"/>
                <w:b/>
              </w:rPr>
            </w:pPr>
          </w:p>
          <w:p w:rsidR="00ED1958" w:rsidRPr="004A04D3" w:rsidRDefault="00ED1958" w:rsidP="00ED1958">
            <w:hyperlink r:id="rId106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E729C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D1958" w:rsidRPr="00726293" w:rsidTr="006D44A4">
        <w:tc>
          <w:tcPr>
            <w:tcW w:w="2927" w:type="dxa"/>
          </w:tcPr>
          <w:p w:rsidR="00ED1958" w:rsidRPr="00726293" w:rsidRDefault="00ED1958" w:rsidP="00ED1958">
            <w:hyperlink r:id="rId10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ED1958" w:rsidRPr="00726293" w:rsidRDefault="00ED1958" w:rsidP="00ED1958">
            <w:pPr>
              <w:rPr>
                <w:rStyle w:val="Hyperlink"/>
              </w:rPr>
            </w:pPr>
          </w:p>
          <w:p w:rsidR="00ED1958" w:rsidRPr="00726293" w:rsidRDefault="00ED1958" w:rsidP="00ED1958">
            <w:hyperlink r:id="rId108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ED1958" w:rsidRDefault="00ED1958" w:rsidP="00ED1958">
            <w:pPr>
              <w:jc w:val="center"/>
            </w:pPr>
            <w:r w:rsidRPr="003E729C">
              <w:rPr>
                <w:b/>
                <w:lang w:val="en-US"/>
              </w:rPr>
              <w:t>Mayo 2019</w:t>
            </w:r>
          </w:p>
        </w:tc>
        <w:tc>
          <w:tcPr>
            <w:tcW w:w="1701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  <w:rPr>
                <w:b/>
              </w:rPr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Manual de organización de la OAI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Manual de Procedimiento de la OAI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2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3" w:history="1">
              <w:r w:rsidRPr="00A54B4F">
                <w:rPr>
                  <w:rStyle w:val="Hyperlink"/>
                </w:rPr>
                <w:t>http://www.inabie.gob.do/transparencia/index.php/oficina-de-libre-acceso-a-la-informacion/estadisticas-y-balances-de-la-gestion-oai/category/681-estadistica-y-balance-gestion-oai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4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5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6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7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8F34C5">
        <w:tc>
          <w:tcPr>
            <w:tcW w:w="2977" w:type="dxa"/>
          </w:tcPr>
          <w:p w:rsidR="00ED1958" w:rsidRPr="00726293" w:rsidRDefault="00ED1958" w:rsidP="00ED1958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ED1958" w:rsidRPr="00726293" w:rsidRDefault="00ED1958" w:rsidP="00ED1958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ED1958" w:rsidRPr="00726293" w:rsidRDefault="00ED1958" w:rsidP="00ED1958">
            <w:pPr>
              <w:jc w:val="both"/>
            </w:pPr>
          </w:p>
        </w:tc>
        <w:tc>
          <w:tcPr>
            <w:tcW w:w="1544" w:type="dxa"/>
          </w:tcPr>
          <w:p w:rsidR="00ED1958" w:rsidRDefault="00ED1958" w:rsidP="00ED1958">
            <w:pPr>
              <w:jc w:val="center"/>
            </w:pPr>
            <w:r w:rsidRPr="00DB4910">
              <w:rPr>
                <w:b/>
                <w:lang w:val="en-US"/>
              </w:rPr>
              <w:t>Mayo 2019</w:t>
            </w:r>
          </w:p>
        </w:tc>
        <w:tc>
          <w:tcPr>
            <w:tcW w:w="1889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75D07" w:rsidRPr="00726293" w:rsidTr="00D5156B">
        <w:tc>
          <w:tcPr>
            <w:tcW w:w="2927" w:type="dxa"/>
          </w:tcPr>
          <w:p w:rsidR="00175D07" w:rsidRPr="00726293" w:rsidRDefault="00ED1958" w:rsidP="00175D07">
            <w:hyperlink r:id="rId119" w:tooltip="Planificación estratégica" w:history="1">
              <w:r w:rsidR="00175D07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75D07" w:rsidRPr="00726293" w:rsidRDefault="00175D07" w:rsidP="00175D0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5D07" w:rsidRPr="00726293" w:rsidRDefault="00ED1958" w:rsidP="00175D07">
            <w:pPr>
              <w:jc w:val="both"/>
              <w:rPr>
                <w:b/>
              </w:rPr>
            </w:pPr>
            <w:hyperlink r:id="rId120" w:history="1">
              <w:r w:rsidR="00175D07"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="00175D07"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175D07" w:rsidRDefault="00ED1958" w:rsidP="00175D0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175D07" w:rsidRPr="00726293" w:rsidRDefault="00175D07" w:rsidP="00175D0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RPr="00726293" w:rsidTr="00D5156B">
        <w:tc>
          <w:tcPr>
            <w:tcW w:w="2927" w:type="dxa"/>
          </w:tcPr>
          <w:p w:rsidR="00ED1958" w:rsidRPr="00726293" w:rsidRDefault="00ED1958" w:rsidP="00ED1958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21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ED1958" w:rsidRDefault="00ED1958" w:rsidP="00ED1958">
            <w:pPr>
              <w:jc w:val="center"/>
            </w:pPr>
            <w:r w:rsidRPr="004730DE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ED1958" w:rsidTr="00D5156B">
        <w:tc>
          <w:tcPr>
            <w:tcW w:w="2927" w:type="dxa"/>
          </w:tcPr>
          <w:p w:rsidR="00ED1958" w:rsidRPr="00726293" w:rsidRDefault="00ED1958" w:rsidP="00ED1958">
            <w:r w:rsidRPr="00726293">
              <w:t>Memorias Institucionales</w:t>
            </w:r>
          </w:p>
        </w:tc>
        <w:tc>
          <w:tcPr>
            <w:tcW w:w="1292" w:type="dxa"/>
          </w:tcPr>
          <w:p w:rsidR="00ED1958" w:rsidRPr="00726293" w:rsidRDefault="00ED1958" w:rsidP="00ED1958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ED1958" w:rsidRPr="00726293" w:rsidRDefault="00ED1958" w:rsidP="00ED1958">
            <w:pPr>
              <w:jc w:val="both"/>
            </w:pPr>
            <w:hyperlink r:id="rId122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ED1958" w:rsidRPr="00726293" w:rsidRDefault="00ED1958" w:rsidP="00ED1958">
            <w:pPr>
              <w:jc w:val="both"/>
            </w:pPr>
          </w:p>
        </w:tc>
        <w:tc>
          <w:tcPr>
            <w:tcW w:w="1866" w:type="dxa"/>
          </w:tcPr>
          <w:p w:rsidR="00ED1958" w:rsidRDefault="00ED1958" w:rsidP="00ED1958">
            <w:pPr>
              <w:jc w:val="center"/>
            </w:pPr>
            <w:r w:rsidRPr="004730DE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ED1958" w:rsidRPr="00726293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</w:p>
          <w:p w:rsidR="00ED1958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ED1958" w:rsidP="00A85193">
            <w:pPr>
              <w:jc w:val="both"/>
            </w:pPr>
            <w:r w:rsidRPr="00ED1958">
              <w:rPr>
                <w:rStyle w:val="Hyperlink"/>
              </w:rPr>
              <w:t>http://www.inabie.gob.do/transparencia/index.php/publicaciones-oficiales/category/1174-05-mayo2019</w:t>
            </w:r>
          </w:p>
        </w:tc>
        <w:tc>
          <w:tcPr>
            <w:tcW w:w="1866" w:type="dxa"/>
          </w:tcPr>
          <w:p w:rsidR="00A85193" w:rsidRDefault="00ED1958" w:rsidP="00175D0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ED1958" w:rsidP="003A755A">
            <w:hyperlink r:id="rId123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ED1958" w:rsidP="00431C1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ED1958" w:rsidP="00060B0E">
            <w:hyperlink r:id="rId124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ED1958" w:rsidP="00431C17">
            <w:pPr>
              <w:jc w:val="center"/>
            </w:pPr>
            <w:r>
              <w:rPr>
                <w:b/>
                <w:lang w:val="en-US"/>
              </w:rPr>
              <w:t>Mayo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Tr="00E77748">
        <w:trPr>
          <w:trHeight w:val="1190"/>
        </w:trPr>
        <w:tc>
          <w:tcPr>
            <w:tcW w:w="2927" w:type="dxa"/>
          </w:tcPr>
          <w:p w:rsidR="00ED1958" w:rsidRDefault="00ED1958" w:rsidP="00ED1958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ED1958" w:rsidRPr="00844B03" w:rsidRDefault="00ED1958" w:rsidP="00ED19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ED1958" w:rsidRPr="004A04D3" w:rsidRDefault="00ED1958" w:rsidP="00ED1958">
            <w:hyperlink r:id="rId125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ED1958" w:rsidRDefault="00ED1958" w:rsidP="00ED1958">
            <w:pPr>
              <w:jc w:val="center"/>
            </w:pPr>
            <w:r w:rsidRPr="00433316">
              <w:rPr>
                <w:b/>
                <w:lang w:val="en-US"/>
              </w:rPr>
              <w:t>Mayo 2019</w:t>
            </w:r>
          </w:p>
        </w:tc>
        <w:tc>
          <w:tcPr>
            <w:tcW w:w="1559" w:type="dxa"/>
          </w:tcPr>
          <w:p w:rsidR="00ED1958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D1958" w:rsidTr="00E77748">
        <w:tc>
          <w:tcPr>
            <w:tcW w:w="2927" w:type="dxa"/>
          </w:tcPr>
          <w:p w:rsidR="00ED1958" w:rsidRDefault="00ED1958" w:rsidP="00ED1958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ED1958" w:rsidRDefault="00ED1958" w:rsidP="00ED195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D1958" w:rsidRDefault="00ED1958" w:rsidP="00ED1958">
            <w:hyperlink r:id="rId126" w:history="1">
              <w:r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115-2019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ED1958" w:rsidRDefault="00ED1958" w:rsidP="00ED1958">
            <w:pPr>
              <w:jc w:val="center"/>
            </w:pPr>
            <w:r w:rsidRPr="00433316">
              <w:rPr>
                <w:b/>
                <w:lang w:val="en-US"/>
              </w:rPr>
              <w:t>Mayo 2019</w:t>
            </w:r>
          </w:p>
        </w:tc>
        <w:tc>
          <w:tcPr>
            <w:tcW w:w="1559" w:type="dxa"/>
          </w:tcPr>
          <w:p w:rsidR="00ED1958" w:rsidRDefault="00ED1958" w:rsidP="00ED19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D1958" w:rsidTr="00EF65C9">
        <w:tc>
          <w:tcPr>
            <w:tcW w:w="2927" w:type="dxa"/>
          </w:tcPr>
          <w:p w:rsidR="00ED1958" w:rsidRPr="005B6963" w:rsidRDefault="00ED1958" w:rsidP="00ED1958">
            <w:hyperlink r:id="rId12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ED1958" w:rsidRPr="00844B03" w:rsidRDefault="00ED1958" w:rsidP="00ED195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2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Pr="005B6963" w:rsidRDefault="00ED1958" w:rsidP="00ED1958">
            <w:hyperlink r:id="rId129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5B6963"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3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31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3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33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3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35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36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37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38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39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40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41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42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  <w:tr w:rsidR="00ED1958" w:rsidTr="00EF65C9">
        <w:tc>
          <w:tcPr>
            <w:tcW w:w="2927" w:type="dxa"/>
          </w:tcPr>
          <w:p w:rsidR="00ED1958" w:rsidRDefault="00ED1958" w:rsidP="00ED1958">
            <w:hyperlink r:id="rId143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ED1958" w:rsidRPr="005B6963" w:rsidRDefault="00ED1958" w:rsidP="00ED195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ED1958" w:rsidRPr="0027409C" w:rsidRDefault="00ED1958" w:rsidP="00ED1958">
            <w:hyperlink r:id="rId144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ED1958" w:rsidRDefault="00ED1958" w:rsidP="00ED1958">
            <w:pPr>
              <w:jc w:val="center"/>
            </w:pPr>
            <w:r w:rsidRPr="00BB64EF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ED1958" w:rsidRPr="00A03E07" w:rsidRDefault="00ED1958" w:rsidP="00ED1958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901" w:rsidTr="00D5156B">
        <w:tc>
          <w:tcPr>
            <w:tcW w:w="2927" w:type="dxa"/>
          </w:tcPr>
          <w:p w:rsidR="00841901" w:rsidRPr="00614FF3" w:rsidRDefault="00841901" w:rsidP="00841901">
            <w:hyperlink r:id="rId145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841901" w:rsidRPr="00C15436" w:rsidRDefault="00841901" w:rsidP="008419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841901" w:rsidRPr="0027409C" w:rsidRDefault="00841901" w:rsidP="00841901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F766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74184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614FF3" w:rsidRDefault="00841901" w:rsidP="00841901">
            <w:hyperlink r:id="rId146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841901" w:rsidRPr="00C15436" w:rsidRDefault="00841901" w:rsidP="008419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841901" w:rsidRPr="0027409C" w:rsidRDefault="00053659" w:rsidP="00841901">
            <w:hyperlink r:id="rId147" w:history="1">
              <w:r w:rsidRPr="008E1E45">
                <w:rPr>
                  <w:rStyle w:val="Hyperlink"/>
                </w:rPr>
                <w:t>http://www.inabie.gob.do/transparencia/index.php/presupuesto/ejecucion-de-presupuesto/category/1183-05-mayo2019</w:t>
              </w:r>
            </w:hyperlink>
            <w:r>
              <w:rPr>
                <w:rStyle w:val="Hyperlink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F766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901" w:rsidTr="00D5156B">
        <w:tc>
          <w:tcPr>
            <w:tcW w:w="2927" w:type="dxa"/>
            <w:vAlign w:val="center"/>
          </w:tcPr>
          <w:p w:rsidR="00841901" w:rsidRDefault="00841901" w:rsidP="00841901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841901" w:rsidRDefault="00841901" w:rsidP="00841901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841901" w:rsidP="0084190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841901" w:rsidRDefault="00841901" w:rsidP="00841901">
            <w:pPr>
              <w:shd w:val="clear" w:color="auto" w:fill="FFFFFF"/>
              <w:rPr>
                <w:b/>
                <w:u w:val="single"/>
              </w:rPr>
            </w:pPr>
          </w:p>
          <w:p w:rsidR="00841901" w:rsidRDefault="00841901" w:rsidP="00841901">
            <w:pPr>
              <w:shd w:val="clear" w:color="auto" w:fill="FFFFFF"/>
              <w:rPr>
                <w:rStyle w:val="Hyperlink"/>
              </w:rPr>
            </w:pPr>
            <w:hyperlink r:id="rId148" w:history="1">
              <w:r w:rsidRPr="008E1E45">
                <w:rPr>
                  <w:rStyle w:val="Hyperlink"/>
                </w:rPr>
                <w:t>http://www.inabie.gob.do/transparencia/index.php/recursos-humanos/nomina-de-empleados/category/1171-mayo2019</w:t>
              </w:r>
            </w:hyperlink>
            <w:r>
              <w:rPr>
                <w:rStyle w:val="Hyperlink"/>
              </w:rPr>
              <w:t xml:space="preserve"> </w:t>
            </w:r>
          </w:p>
          <w:p w:rsidR="00841901" w:rsidRDefault="00841901" w:rsidP="00841901">
            <w:pPr>
              <w:shd w:val="clear" w:color="auto" w:fill="FFFFFF"/>
              <w:rPr>
                <w:rStyle w:val="Hyperlink"/>
              </w:rPr>
            </w:pPr>
          </w:p>
          <w:p w:rsidR="00841901" w:rsidRDefault="00841901" w:rsidP="00841901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841901" w:rsidRDefault="00841901" w:rsidP="00841901">
            <w:pPr>
              <w:shd w:val="clear" w:color="auto" w:fill="FFFFFF"/>
              <w:rPr>
                <w:b/>
                <w:u w:val="single"/>
              </w:rPr>
            </w:pPr>
          </w:p>
          <w:p w:rsidR="00841901" w:rsidRPr="0013147B" w:rsidRDefault="00841901" w:rsidP="00841901">
            <w:pPr>
              <w:shd w:val="clear" w:color="auto" w:fill="FFFFFF"/>
              <w:rPr>
                <w:b/>
                <w:u w:val="single"/>
              </w:rPr>
            </w:pPr>
            <w:hyperlink r:id="rId149" w:history="1">
              <w:r w:rsidRPr="008E1E45">
                <w:rPr>
                  <w:rStyle w:val="Hyperlink"/>
                </w:rPr>
                <w:t>http://www.inabie.gob.do/transparencia/index.php/recursos-humanos/nomina-de-empleados/category/1172-05-may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C71A40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41901" w:rsidTr="00D5156B">
        <w:tc>
          <w:tcPr>
            <w:tcW w:w="2927" w:type="dxa"/>
            <w:vAlign w:val="center"/>
          </w:tcPr>
          <w:p w:rsidR="00841901" w:rsidRPr="00614FF3" w:rsidRDefault="00841901" w:rsidP="00841901">
            <w:hyperlink r:id="rId150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841901" w:rsidRDefault="00841901" w:rsidP="00841901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0F04A2" w:rsidRDefault="00841901" w:rsidP="00841901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1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C71A40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62297">
              <w:t>Si</w:t>
            </w:r>
          </w:p>
        </w:tc>
      </w:tr>
      <w:tr w:rsidR="00841901" w:rsidTr="00D5156B">
        <w:tc>
          <w:tcPr>
            <w:tcW w:w="2927" w:type="dxa"/>
            <w:vAlign w:val="center"/>
          </w:tcPr>
          <w:p w:rsidR="00841901" w:rsidRPr="00614FF3" w:rsidRDefault="00841901" w:rsidP="00841901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841901" w:rsidRPr="000E4FED" w:rsidRDefault="00841901" w:rsidP="00841901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841901" w:rsidP="00841901">
            <w:pPr>
              <w:shd w:val="clear" w:color="auto" w:fill="FFFFFF"/>
              <w:spacing w:after="60" w:line="300" w:lineRule="atLeast"/>
            </w:pPr>
            <w:hyperlink r:id="rId152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841901" w:rsidRDefault="00841901" w:rsidP="00841901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C71A40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ED1958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841901" w:rsidP="004F33FD">
            <w:pPr>
              <w:jc w:val="center"/>
            </w:pPr>
            <w:r w:rsidRPr="00C71A40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41901" w:rsidTr="00D5156B">
        <w:tc>
          <w:tcPr>
            <w:tcW w:w="2927" w:type="dxa"/>
          </w:tcPr>
          <w:p w:rsidR="00841901" w:rsidRPr="0081706A" w:rsidRDefault="00841901" w:rsidP="00841901">
            <w:hyperlink r:id="rId154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841901" w:rsidRPr="009B0325" w:rsidRDefault="00841901" w:rsidP="00841901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614FF3" w:rsidRDefault="00841901" w:rsidP="0084190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5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08185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81706A" w:rsidRDefault="00841901" w:rsidP="00841901">
            <w:hyperlink r:id="rId156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841901" w:rsidRPr="0081706A" w:rsidRDefault="00841901" w:rsidP="00841901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9B0325" w:rsidRDefault="00841901" w:rsidP="00841901">
            <w:pPr>
              <w:shd w:val="clear" w:color="auto" w:fill="FFFFFF"/>
              <w:spacing w:after="60" w:line="300" w:lineRule="atLeast"/>
            </w:pPr>
            <w:hyperlink r:id="rId157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08185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35333D" w:rsidRDefault="00841901" w:rsidP="00841901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8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9B0325" w:rsidRDefault="00841901" w:rsidP="00841901">
            <w:pPr>
              <w:shd w:val="clear" w:color="auto" w:fill="FFFFFF"/>
              <w:spacing w:after="60" w:line="300" w:lineRule="atLeast"/>
            </w:pPr>
            <w:r w:rsidRPr="00841901">
              <w:rPr>
                <w:rStyle w:val="Hyperlink"/>
              </w:rPr>
              <w:t>http://www.inabie.gob.do/transparencia/index.php/compras-y-contrataciones/licitaciones-publicas/category/1163-05-mayo2019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35333D" w:rsidRDefault="00841901" w:rsidP="00841901">
            <w:hyperlink r:id="rId159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9B0325" w:rsidRDefault="00841901" w:rsidP="00841901">
            <w:pPr>
              <w:shd w:val="clear" w:color="auto" w:fill="FFFFFF"/>
              <w:spacing w:after="60" w:line="300" w:lineRule="atLeast"/>
            </w:pPr>
            <w:hyperlink r:id="rId160" w:history="1">
              <w:r w:rsidRPr="007A7AB9">
                <w:rPr>
                  <w:rStyle w:val="Hyperlink"/>
                </w:rPr>
                <w:t>http://inabie.gob.do/transparencia/index.php/compras-y-contrataciones/licitaciones-restringidas/category/102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E34749" w:rsidRDefault="00841901" w:rsidP="00841901">
            <w:hyperlink r:id="rId161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841901" w:rsidP="00841901">
            <w:pPr>
              <w:shd w:val="clear" w:color="auto" w:fill="FFFFFF"/>
              <w:spacing w:after="60" w:line="300" w:lineRule="atLeast"/>
            </w:pPr>
            <w:hyperlink r:id="rId162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rPr>
          <w:trHeight w:val="730"/>
        </w:trPr>
        <w:tc>
          <w:tcPr>
            <w:tcW w:w="2927" w:type="dxa"/>
          </w:tcPr>
          <w:p w:rsidR="00841901" w:rsidRPr="00E34749" w:rsidRDefault="00841901" w:rsidP="00841901">
            <w:hyperlink r:id="rId163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053659" w:rsidP="00841901">
            <w:pPr>
              <w:shd w:val="clear" w:color="auto" w:fill="FFFFFF"/>
              <w:spacing w:after="60" w:line="300" w:lineRule="atLeast"/>
            </w:pPr>
            <w:hyperlink r:id="rId164" w:history="1">
              <w:r w:rsidRPr="008E1E45">
                <w:rPr>
                  <w:rStyle w:val="Hyperlink"/>
                </w:rPr>
                <w:t>http://www.inabie.gob.do/transparencia/index.php/compras-y-contrataciones/comparaciones-de-precios/category/1182-05-may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Pr="00E34749" w:rsidRDefault="00841901" w:rsidP="00841901">
            <w:r>
              <w:t>Compras menores</w:t>
            </w:r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053659" w:rsidP="00841901">
            <w:pPr>
              <w:shd w:val="clear" w:color="auto" w:fill="FFFFFF"/>
              <w:spacing w:after="60" w:line="300" w:lineRule="atLeast"/>
            </w:pPr>
            <w:hyperlink r:id="rId165" w:history="1">
              <w:r w:rsidRPr="008E1E45">
                <w:rPr>
                  <w:rStyle w:val="Hyperlink"/>
                </w:rPr>
                <w:t>http://www.inabie.gob.do/transparencia/index.php/compras-y-contrataciones/compras-menores/category/1189-05-may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Default="00841901" w:rsidP="00841901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E012B2" w:rsidRDefault="00053659" w:rsidP="00841901">
            <w:pPr>
              <w:shd w:val="clear" w:color="auto" w:fill="FFFFFF"/>
              <w:spacing w:after="60" w:line="300" w:lineRule="atLeast"/>
            </w:pPr>
            <w:hyperlink r:id="rId166" w:history="1">
              <w:r w:rsidRPr="008E1E45">
                <w:rPr>
                  <w:rStyle w:val="Hyperlink"/>
                </w:rPr>
                <w:t>http://www.inabie.gob.do/transparencia/index.php/compras-y-contrataciones/relacion-de-compras-por-debajo-del-umbral/category/1179-05-mayo2019</w:t>
              </w:r>
            </w:hyperlink>
            <w: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Pr="00344AF6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Default="00841901" w:rsidP="00841901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841901" w:rsidRPr="00E34749" w:rsidRDefault="00841901" w:rsidP="00841901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Pr="00E012B2" w:rsidRDefault="00841901" w:rsidP="00841901">
            <w:pPr>
              <w:shd w:val="clear" w:color="auto" w:fill="FFFFFF"/>
              <w:spacing w:after="60" w:line="300" w:lineRule="atLeast"/>
            </w:pPr>
            <w:hyperlink r:id="rId167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Pr="00344AF6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Default="00841901" w:rsidP="00841901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841901" w:rsidRPr="00C15436" w:rsidRDefault="00841901" w:rsidP="008419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841901" w:rsidP="00841901">
            <w:pPr>
              <w:shd w:val="clear" w:color="auto" w:fill="FFFFFF"/>
              <w:spacing w:after="60" w:line="300" w:lineRule="atLeast"/>
            </w:pPr>
            <w:hyperlink r:id="rId168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Pr="00344AF6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Default="00841901" w:rsidP="00841901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841901" w:rsidRPr="00C15436" w:rsidRDefault="00841901" w:rsidP="008419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053659" w:rsidP="00841901">
            <w:pPr>
              <w:shd w:val="clear" w:color="auto" w:fill="FFFFFF"/>
              <w:spacing w:after="60" w:line="300" w:lineRule="atLeast"/>
            </w:pPr>
            <w:hyperlink r:id="rId169" w:history="1">
              <w:r w:rsidRPr="008E1E45">
                <w:rPr>
                  <w:rStyle w:val="Hyperlink"/>
                </w:rPr>
                <w:t>http://www.inabie.gob.do/transparencia/index.php/compras-y-contrataciones/otros-casos-de-excepcion-indicados-en-el-reglamento-543-12/category/1175-05-may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Pr="00344AF6" w:rsidRDefault="00841901" w:rsidP="00841901">
            <w:pPr>
              <w:jc w:val="center"/>
            </w:pPr>
            <w:r w:rsidRPr="00344AF6">
              <w:t>Si</w:t>
            </w:r>
          </w:p>
        </w:tc>
      </w:tr>
      <w:tr w:rsidR="00841901" w:rsidTr="00D5156B">
        <w:tc>
          <w:tcPr>
            <w:tcW w:w="2927" w:type="dxa"/>
          </w:tcPr>
          <w:p w:rsidR="00841901" w:rsidRDefault="00841901" w:rsidP="00841901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841901" w:rsidRPr="00C15436" w:rsidRDefault="00841901" w:rsidP="00841901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41901" w:rsidRDefault="0002330B" w:rsidP="00841901">
            <w:pPr>
              <w:shd w:val="clear" w:color="auto" w:fill="FFFFFF"/>
              <w:spacing w:after="60" w:line="300" w:lineRule="atLeast"/>
            </w:pPr>
            <w:hyperlink r:id="rId170" w:history="1">
              <w:r w:rsidRPr="008E1E45">
                <w:rPr>
                  <w:rStyle w:val="Hyperlink"/>
                </w:rPr>
                <w:t>http://www.inabie.gob.do/transparencia/index.php/compras-y-contrataciones/estado-de-cuenta-de-suplidores/category/1178-05-may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841901" w:rsidRDefault="00841901" w:rsidP="00841901">
            <w:pPr>
              <w:jc w:val="center"/>
            </w:pPr>
            <w:r w:rsidRPr="000E06CE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841901" w:rsidRPr="00344AF6" w:rsidRDefault="00841901" w:rsidP="00841901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2330B" w:rsidTr="00EF65C9">
        <w:tc>
          <w:tcPr>
            <w:tcW w:w="2927" w:type="dxa"/>
          </w:tcPr>
          <w:p w:rsidR="0002330B" w:rsidRPr="00CF5555" w:rsidRDefault="0002330B" w:rsidP="0002330B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2330B" w:rsidRPr="00C15436" w:rsidRDefault="0002330B" w:rsidP="0002330B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02330B" w:rsidRDefault="0002330B" w:rsidP="0002330B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 w:rsidRPr="00A54B4F">
                <w:rPr>
                  <w:rStyle w:val="Hyperlink"/>
                </w:rPr>
                <w:t>http://www.inabie.gob.do/transparencia/index.php/proyectos-y-programas/category/1141-4-d</w:t>
              </w:r>
              <w:r w:rsidRPr="00A54B4F">
                <w:rPr>
                  <w:rStyle w:val="Hyperlink"/>
                </w:rPr>
                <w:t>e</w:t>
              </w:r>
              <w:r w:rsidRPr="00A54B4F">
                <w:rPr>
                  <w:rStyle w:val="Hyperlink"/>
                </w:rPr>
                <w:t>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2330B" w:rsidRDefault="0002330B" w:rsidP="0002330B">
            <w:pPr>
              <w:jc w:val="center"/>
            </w:pPr>
            <w:r w:rsidRPr="00232E4B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02330B" w:rsidTr="00EF65C9">
        <w:tc>
          <w:tcPr>
            <w:tcW w:w="2927" w:type="dxa"/>
          </w:tcPr>
          <w:p w:rsidR="0002330B" w:rsidRPr="00CF5555" w:rsidRDefault="0002330B" w:rsidP="0002330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2330B" w:rsidRPr="00C15436" w:rsidRDefault="0002330B" w:rsidP="0002330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2330B" w:rsidRDefault="0002330B" w:rsidP="0002330B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Pr="00A54B4F">
                <w:rPr>
                  <w:rStyle w:val="Hyperlink"/>
                </w:rPr>
                <w:t>http://www.inabie.gob.do/transparencia/index.php/proyectos-y-programas/category/1140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2330B" w:rsidRDefault="0002330B" w:rsidP="0002330B">
            <w:pPr>
              <w:jc w:val="center"/>
            </w:pPr>
            <w:r w:rsidRPr="00232E4B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2330B" w:rsidTr="00EF65C9">
        <w:tc>
          <w:tcPr>
            <w:tcW w:w="2927" w:type="dxa"/>
          </w:tcPr>
          <w:p w:rsidR="0002330B" w:rsidRPr="00CF5555" w:rsidRDefault="0002330B" w:rsidP="0002330B">
            <w:hyperlink r:id="rId175" w:tooltip="Calendarios de ejecución d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2330B" w:rsidRPr="00C15436" w:rsidRDefault="0002330B" w:rsidP="0002330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2330B" w:rsidRDefault="0002330B" w:rsidP="0002330B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Pr="00A54B4F">
                <w:rPr>
                  <w:rStyle w:val="Hyperlink"/>
                </w:rPr>
                <w:t>http://www.inabie.gob.do/transparencia/index.php/proyectos-y-programas/category/1139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2330B" w:rsidRDefault="0002330B" w:rsidP="0002330B">
            <w:pPr>
              <w:jc w:val="center"/>
            </w:pPr>
            <w:r w:rsidRPr="00232E4B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02330B" w:rsidRDefault="0002330B" w:rsidP="0002330B">
            <w:pPr>
              <w:jc w:val="center"/>
            </w:pPr>
            <w:r w:rsidRPr="00E9753E">
              <w:t>SI</w:t>
            </w:r>
          </w:p>
        </w:tc>
      </w:tr>
      <w:tr w:rsidR="0002330B" w:rsidTr="00EF65C9">
        <w:tc>
          <w:tcPr>
            <w:tcW w:w="2927" w:type="dxa"/>
          </w:tcPr>
          <w:p w:rsidR="0002330B" w:rsidRPr="00CF5555" w:rsidRDefault="0002330B" w:rsidP="0002330B">
            <w:hyperlink r:id="rId177" w:tooltip="Informes de presupuesto sobr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2330B" w:rsidRPr="00C15436" w:rsidRDefault="0002330B" w:rsidP="0002330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02330B" w:rsidRDefault="0002330B" w:rsidP="0002330B">
            <w:pPr>
              <w:pStyle w:val="ListParagraph"/>
              <w:numPr>
                <w:ilvl w:val="0"/>
                <w:numId w:val="35"/>
              </w:numPr>
            </w:pPr>
            <w:hyperlink r:id="rId178" w:history="1">
              <w:r w:rsidRPr="00A54B4F">
                <w:rPr>
                  <w:rStyle w:val="Hyperlink"/>
                </w:rPr>
                <w:t>http://www.inabie.gob.do/transparencia/index.php/proyectos-y-programas/category/1138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02330B" w:rsidRDefault="0002330B" w:rsidP="0002330B">
            <w:pPr>
              <w:jc w:val="center"/>
            </w:pPr>
            <w:r w:rsidRPr="00232E4B">
              <w:rPr>
                <w:b/>
                <w:lang w:val="en-US"/>
              </w:rPr>
              <w:t>Mayo 2019</w:t>
            </w:r>
          </w:p>
        </w:tc>
        <w:tc>
          <w:tcPr>
            <w:tcW w:w="1530" w:type="dxa"/>
          </w:tcPr>
          <w:p w:rsidR="0002330B" w:rsidRDefault="0002330B" w:rsidP="0002330B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2330B" w:rsidTr="00721AD5">
        <w:tc>
          <w:tcPr>
            <w:tcW w:w="2927" w:type="dxa"/>
          </w:tcPr>
          <w:p w:rsidR="0002330B" w:rsidRPr="00BA0A7F" w:rsidRDefault="0002330B" w:rsidP="0002330B">
            <w:pPr>
              <w:spacing w:line="240" w:lineRule="exact"/>
            </w:pPr>
            <w:hyperlink r:id="rId179" w:tooltip="Ejecución del presupuesto" w:history="1">
              <w:r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02330B" w:rsidRPr="00C15436" w:rsidRDefault="0002330B" w:rsidP="0002330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330B" w:rsidRDefault="0002330B" w:rsidP="0002330B">
            <w:pPr>
              <w:spacing w:line="240" w:lineRule="exact"/>
            </w:pPr>
            <w:hyperlink r:id="rId180" w:history="1">
              <w:r w:rsidRPr="008E1E45">
                <w:rPr>
                  <w:rStyle w:val="Hyperlink"/>
                </w:rPr>
                <w:t>http://www.inabie.gob.do/transparencia/index.php/finanzas/balance-general/category/1177-05-may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2330B" w:rsidRDefault="0002330B" w:rsidP="0002330B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2330B" w:rsidTr="00721AD5">
        <w:tc>
          <w:tcPr>
            <w:tcW w:w="2927" w:type="dxa"/>
          </w:tcPr>
          <w:p w:rsidR="0002330B" w:rsidRDefault="0002330B" w:rsidP="0002330B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02330B" w:rsidRPr="00C15436" w:rsidRDefault="0002330B" w:rsidP="0002330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330B" w:rsidRPr="00E012B2" w:rsidRDefault="0002330B" w:rsidP="0002330B">
            <w:pPr>
              <w:spacing w:line="240" w:lineRule="exact"/>
            </w:pPr>
            <w:hyperlink r:id="rId181" w:history="1">
              <w:r w:rsidRPr="008E1E45">
                <w:rPr>
                  <w:rStyle w:val="Hyperlink"/>
                </w:rPr>
                <w:t>http://www.inabie.gob.do/transparencia/index.php/finanzas/informe-de-tesoreria-ingresos-y-egresos/category/1176-05-may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2330B" w:rsidRDefault="0002330B" w:rsidP="0002330B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2330B" w:rsidTr="00721AD5">
        <w:tc>
          <w:tcPr>
            <w:tcW w:w="2927" w:type="dxa"/>
          </w:tcPr>
          <w:p w:rsidR="0002330B" w:rsidRDefault="0002330B" w:rsidP="0002330B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02330B" w:rsidRPr="00C15436" w:rsidRDefault="0002330B" w:rsidP="0002330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330B" w:rsidRPr="00E012B2" w:rsidRDefault="0002330B" w:rsidP="0002330B">
            <w:pPr>
              <w:spacing w:line="240" w:lineRule="exact"/>
            </w:pPr>
            <w:hyperlink r:id="rId182" w:history="1">
              <w:r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2330B" w:rsidRDefault="0002330B" w:rsidP="0002330B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2330B" w:rsidTr="00721AD5">
        <w:tc>
          <w:tcPr>
            <w:tcW w:w="2927" w:type="dxa"/>
          </w:tcPr>
          <w:p w:rsidR="0002330B" w:rsidRDefault="0002330B" w:rsidP="0002330B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02330B" w:rsidRPr="00C15436" w:rsidRDefault="0002330B" w:rsidP="0002330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330B" w:rsidRPr="00E431F5" w:rsidRDefault="0002330B" w:rsidP="0002330B">
            <w:pPr>
              <w:spacing w:line="240" w:lineRule="exact"/>
            </w:pPr>
            <w:hyperlink r:id="rId183" w:history="1">
              <w:r w:rsidRPr="00E611B8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2330B" w:rsidRDefault="0002330B" w:rsidP="0002330B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2330B" w:rsidTr="00721AD5">
        <w:tc>
          <w:tcPr>
            <w:tcW w:w="2927" w:type="dxa"/>
          </w:tcPr>
          <w:p w:rsidR="0002330B" w:rsidRPr="00BA0A7F" w:rsidRDefault="0002330B" w:rsidP="0002330B">
            <w:pPr>
              <w:spacing w:line="240" w:lineRule="exact"/>
            </w:pPr>
            <w:hyperlink r:id="rId184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2330B" w:rsidRPr="00C15436" w:rsidRDefault="0002330B" w:rsidP="0002330B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2330B" w:rsidRDefault="0002330B" w:rsidP="0002330B">
            <w:pPr>
              <w:shd w:val="clear" w:color="auto" w:fill="FFFFFF"/>
              <w:spacing w:line="240" w:lineRule="exact"/>
            </w:pPr>
            <w:hyperlink r:id="rId185" w:history="1">
              <w:r w:rsidRPr="00A54B4F">
                <w:rPr>
                  <w:rStyle w:val="Hyperlink"/>
                </w:rPr>
                <w:t>http://www.inabie.gob.do/transparencia/index.php/finanzas/relacion-de-inventario-almacen/category/111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2330B" w:rsidRDefault="0002330B" w:rsidP="0002330B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2330B" w:rsidRDefault="0002330B" w:rsidP="0002330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ED1958" w:rsidP="00AA52D9">
            <w:pPr>
              <w:spacing w:line="240" w:lineRule="exact"/>
            </w:pPr>
            <w:hyperlink r:id="rId186" w:history="1">
              <w:r w:rsidR="00A80549" w:rsidRPr="00A54B4F">
                <w:rPr>
                  <w:rStyle w:val="Hyperlink"/>
                </w:rPr>
                <w:t>http://www.inabie.gob.do/transparencia/index.php/datos-abiertos</w:t>
              </w:r>
            </w:hyperlink>
            <w:r w:rsidR="00A80549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AA52D9" w:rsidRDefault="0004281C" w:rsidP="004F33FD">
            <w:pPr>
              <w:jc w:val="center"/>
            </w:pPr>
            <w:r w:rsidRPr="003855D5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AA52D9" w:rsidRDefault="00AA52D9" w:rsidP="00AA52D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Default="001B43F6">
      <w:pPr>
        <w:rPr>
          <w:b/>
        </w:rPr>
      </w:pPr>
    </w:p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4281C" w:rsidTr="00ED1958">
        <w:tc>
          <w:tcPr>
            <w:tcW w:w="2927" w:type="dxa"/>
          </w:tcPr>
          <w:p w:rsidR="0004281C" w:rsidRPr="00BA0A7F" w:rsidRDefault="0004281C" w:rsidP="0004281C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04281C" w:rsidRPr="00C15436" w:rsidRDefault="0004281C" w:rsidP="0004281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4281C" w:rsidRDefault="0004281C" w:rsidP="0004281C">
            <w:pPr>
              <w:spacing w:line="240" w:lineRule="exact"/>
            </w:pPr>
            <w:hyperlink r:id="rId187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4281C" w:rsidRDefault="0004281C" w:rsidP="0004281C">
            <w:pPr>
              <w:jc w:val="center"/>
            </w:pPr>
            <w:r w:rsidRPr="00216E1A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4281C" w:rsidRDefault="0004281C" w:rsidP="0004281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4281C" w:rsidTr="00ED1958">
        <w:tc>
          <w:tcPr>
            <w:tcW w:w="2927" w:type="dxa"/>
          </w:tcPr>
          <w:p w:rsidR="0004281C" w:rsidRDefault="0004281C" w:rsidP="0004281C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04281C" w:rsidRPr="00C15436" w:rsidRDefault="0004281C" w:rsidP="0004281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4281C" w:rsidRPr="00E012B2" w:rsidRDefault="0004281C" w:rsidP="0004281C">
            <w:pPr>
              <w:spacing w:line="240" w:lineRule="exact"/>
            </w:pPr>
            <w:hyperlink r:id="rId188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04281C" w:rsidRDefault="0004281C" w:rsidP="0004281C">
            <w:pPr>
              <w:jc w:val="center"/>
            </w:pPr>
            <w:r w:rsidRPr="00216E1A">
              <w:rPr>
                <w:b/>
                <w:lang w:val="en-US"/>
              </w:rPr>
              <w:t>Mayo 2019</w:t>
            </w:r>
          </w:p>
        </w:tc>
        <w:tc>
          <w:tcPr>
            <w:tcW w:w="1389" w:type="dxa"/>
          </w:tcPr>
          <w:p w:rsidR="0004281C" w:rsidRDefault="0004281C" w:rsidP="0004281C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80549" w:rsidRPr="00A76B8A" w:rsidRDefault="00A80549">
      <w:pPr>
        <w:rPr>
          <w:b/>
        </w:rPr>
      </w:pPr>
    </w:p>
    <w:sectPr w:rsidR="00A80549" w:rsidRPr="00A76B8A" w:rsidSect="008116E5">
      <w:headerReference w:type="default" r:id="rId18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46" w:rsidRDefault="00817846" w:rsidP="00A17ADE">
      <w:pPr>
        <w:spacing w:after="0" w:line="240" w:lineRule="auto"/>
      </w:pPr>
      <w:r>
        <w:separator/>
      </w:r>
    </w:p>
  </w:endnote>
  <w:endnote w:type="continuationSeparator" w:id="0">
    <w:p w:rsidR="00817846" w:rsidRDefault="0081784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46" w:rsidRDefault="00817846" w:rsidP="00A17ADE">
      <w:pPr>
        <w:spacing w:after="0" w:line="240" w:lineRule="auto"/>
      </w:pPr>
      <w:r>
        <w:separator/>
      </w:r>
    </w:p>
  </w:footnote>
  <w:footnote w:type="continuationSeparator" w:id="0">
    <w:p w:rsidR="00817846" w:rsidRDefault="0081784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958" w:rsidRDefault="00ED1958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958" w:rsidRPr="00BF02BC" w:rsidRDefault="00ED1958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2330B"/>
    <w:rsid w:val="00032F69"/>
    <w:rsid w:val="00042393"/>
    <w:rsid w:val="0004281C"/>
    <w:rsid w:val="00053659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4F33FD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D07C3"/>
    <w:rsid w:val="007D6BA0"/>
    <w:rsid w:val="007F670F"/>
    <w:rsid w:val="00804349"/>
    <w:rsid w:val="0080491E"/>
    <w:rsid w:val="008116E5"/>
    <w:rsid w:val="0081706A"/>
    <w:rsid w:val="0081721A"/>
    <w:rsid w:val="00817846"/>
    <w:rsid w:val="00820E00"/>
    <w:rsid w:val="008221C4"/>
    <w:rsid w:val="008221D7"/>
    <w:rsid w:val="00837795"/>
    <w:rsid w:val="00841901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767D0"/>
    <w:rsid w:val="00A76B8A"/>
    <w:rsid w:val="00A80549"/>
    <w:rsid w:val="00A85193"/>
    <w:rsid w:val="00A91499"/>
    <w:rsid w:val="00AA52D9"/>
    <w:rsid w:val="00AB0970"/>
    <w:rsid w:val="00AB2CC8"/>
    <w:rsid w:val="00AD2406"/>
    <w:rsid w:val="00AE4F09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63BE8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D1958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D3AA5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inabie.gob.do/transparencia/index.php/oficina-de-libre-acceso-a-la-informacion/formulario-de-solicitud-de-informacion-publica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manual-de-procedimientos-de-la-oai" TargetMode="External"/><Relationship Id="rId133" Type="http://schemas.openxmlformats.org/officeDocument/2006/relationships/hyperlink" Target="http://www.inabie.gob.do/index.php/declaraciones-jurada-de-bienes?download=12:5-declaracion-jurada-isabel-morel-morel-2016" TargetMode="External"/><Relationship Id="rId138" Type="http://schemas.openxmlformats.org/officeDocument/2006/relationships/hyperlink" Target="http://inabie.gob.do/transparencia/index.php/declaraciones-juradas-de-bienes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www.inabie.gob.do/transparencia/index.php/compras-y-contrataciones/estado-de-cuenta-de-suplidores/category/1178-05-mayo2019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inabie.gob.do/transparencia/index.php/marco-legal-del-sistema-de-transparencia/normativas" TargetMode="External"/><Relationship Id="rId123" Type="http://schemas.openxmlformats.org/officeDocument/2006/relationships/hyperlink" Target="http://inabie.gob.do/transparencia/index.php/estadisticas-institucionales/category/1086-estadisticas" TargetMode="External"/><Relationship Id="rId128" Type="http://schemas.openxmlformats.org/officeDocument/2006/relationships/hyperlink" Target="http://inabie.gob.do/transparencia/index.php/declaraciones-juradas-de-bienes" TargetMode="External"/><Relationship Id="rId144" Type="http://schemas.openxmlformats.org/officeDocument/2006/relationships/hyperlink" Target="http://inabie.gob.do/transparencia/index.php/declaraciones-juradas-de-bienes" TargetMode="External"/><Relationship Id="rId149" Type="http://schemas.openxmlformats.org/officeDocument/2006/relationships/hyperlink" Target="http://www.inabie.gob.do/transparencia/index.php/recursos-humanos/nomina-de-empleados/category/1172-05-mayo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inabie.gob.do/transparencia/index.php/compras-y-contrataciones/licitaciones-restringidas/category/1028-2019" TargetMode="External"/><Relationship Id="rId165" Type="http://schemas.openxmlformats.org/officeDocument/2006/relationships/hyperlink" Target="http://www.inabie.gob.do/transparencia/index.php/compras-y-contrataciones/compras-menores/category/1189-05-mayo2019" TargetMode="External"/><Relationship Id="rId181" Type="http://schemas.openxmlformats.org/officeDocument/2006/relationships/hyperlink" Target="http://www.inabie.gob.do/transparencia/index.php/finanzas/informe-de-tesoreria-ingresos-y-egresos/category/1176-05-mayo2019" TargetMode="External"/><Relationship Id="rId186" Type="http://schemas.openxmlformats.org/officeDocument/2006/relationships/hyperlink" Target="http://www.inabie.gob.do/transparencia/index.php/datos-abiertos" TargetMode="Externa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www.inabie.gob.do/transparencia/index.php/oficina-de-libre-acceso-a-la-informacion/estadisticas-y-balances-de-la-gestion-oai/category/681-estadistica-y-balance-gestion-oai" TargetMode="External"/><Relationship Id="rId118" Type="http://schemas.openxmlformats.org/officeDocument/2006/relationships/hyperlink" Target="http://inabie.gob.do/transparencia/index.php/oficina-de-libre-acceso-a-la-informacion/indice-de-transparencia-estandarizado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www.inabie.gob.do/index.php/declaraciones-jurada-de-bienes?download=2224:declaracion-jurada-de-rocio-hidalgo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digeig.gob.do/web/es/transparencia/recursos-humanos-1/jubilaciones%2C-pensiones-y-retiros/" TargetMode="External"/><Relationship Id="rId155" Type="http://schemas.openxmlformats.org/officeDocument/2006/relationships/hyperlink" Target="http://inabie.gob.do/transparencia/index.php/compras-y-contrataciones/como-ser-proveedor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inabie.gob.do/transparencia/index.php/proyectos-y-programas/category/1139-2-calendari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www.inabie.gob.do/index.php/estructura-organica-de-la-institucion?download=1568:organigrama-aprobado-por-el-map-enero-2017" TargetMode="External"/><Relationship Id="rId108" Type="http://schemas.openxmlformats.org/officeDocument/2006/relationships/hyperlink" Target="http://inabie.gob.do/transparencia/index.php/normativas-derechos-de-los-ciudadanos-de-acceder-a-la-informacion-publica" TargetMode="External"/><Relationship Id="rId124" Type="http://schemas.openxmlformats.org/officeDocument/2006/relationships/hyperlink" Target="http://inabie.gob.do/transparencia/index.php/servicios-al-publico" TargetMode="External"/><Relationship Id="rId129" Type="http://schemas.openxmlformats.org/officeDocument/2006/relationships/hyperlink" Target="http://www.inabie.gob.do/index.php/declaraciones-jurada-de-bienes?download=10:3-declaraci-n-jurada-de-jhonny-pujols-2016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inabie.gob.do/transparencia/index.php/declaraciones-juradas-de-bienes" TargetMode="External"/><Relationship Id="rId145" Type="http://schemas.openxmlformats.org/officeDocument/2006/relationships/hyperlink" Target="http://digeig.gob.do/web/es/transparencia/presupuesto/presupuesto-aprobado-del-an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www.inabie.gob.do/transparencia/index.php/compras-y-contrataciones/relacion-de-compras-por-debajo-del-umbral/category/1179-05-mayo2019" TargetMode="External"/><Relationship Id="rId182" Type="http://schemas.openxmlformats.org/officeDocument/2006/relationships/hyperlink" Target="http://inabie.gob.do/transparencia/index.php/finanzas/informes-de-auditoria/category/1077-2019" TargetMode="External"/><Relationship Id="rId187" Type="http://schemas.openxmlformats.org/officeDocument/2006/relationships/hyperlink" Target="http://inabie.gob.do/transparencia/index.php/comision-de-etica-publica-cep/listado-de-miembros-y-medios-de-contactos-telefonos-y-corr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responsable-de-la-oai" TargetMode="External"/><Relationship Id="rId119" Type="http://schemas.openxmlformats.org/officeDocument/2006/relationships/hyperlink" Target="http://digeig.gob.do/web/es/transparencia/plan-estrategico-de-la-institucion/planificacion-estrategica-1/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inabie.gob.do/transparencia/index.php/declaraciones-juradas-de-bienes" TargetMode="External"/><Relationship Id="rId135" Type="http://schemas.openxmlformats.org/officeDocument/2006/relationships/hyperlink" Target="http://www.inabie.gob.do/index.php/declaraciones-jurada-de-bienes?download=13:2013-declaracion-jurada-rene-arturo-jaquez-gil-2013" TargetMode="External"/><Relationship Id="rId151" Type="http://schemas.openxmlformats.org/officeDocument/2006/relationships/hyperlink" Target="http://inabie.gob.do/transparencia/index.php/recursos-humanos/jubilaciones-pensiones-y-retiros/category/1037-2019" TargetMode="External"/><Relationship Id="rId156" Type="http://schemas.openxmlformats.org/officeDocument/2006/relationships/hyperlink" Target="http://digeig.gob.do/web/es/transparencia/compras-y-contrataciones-1/plan-anual-de-compras/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www.inabie.gob.do/transparencia/index.php/proyectos-y-programas/category/1141-4-descripcion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4" Type="http://schemas.openxmlformats.org/officeDocument/2006/relationships/hyperlink" Target="http://inabie.gob.do/transparencia/index.php/estructura-organica-de-la-institucion" TargetMode="External"/><Relationship Id="rId120" Type="http://schemas.openxmlformats.org/officeDocument/2006/relationships/hyperlink" Target="http://inabie.gob.do/transparencia/index.php/plan-estrategico-de-la-institucion/planificacion-estrategica" TargetMode="External"/><Relationship Id="rId125" Type="http://schemas.openxmlformats.org/officeDocument/2006/relationships/hyperlink" Target="http://www.311.gob.do/" TargetMode="External"/><Relationship Id="rId141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46" Type="http://schemas.openxmlformats.org/officeDocument/2006/relationships/hyperlink" Target="http://digeig.gob.do/web/es/transparencia/presupuesto/ejecucion-del-presupuesto/" TargetMode="External"/><Relationship Id="rId167" Type="http://schemas.openxmlformats.org/officeDocument/2006/relationships/hyperlink" Target="http://inabie.gob.do/transparencia/index.php/compras-y-contrataciones/casos-de-seguridad-y-emergencia-nacional/category/1065-2019" TargetMode="External"/><Relationship Id="rId188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sorteos-de-obras/category/1031-2019" TargetMode="External"/><Relationship Id="rId183" Type="http://schemas.openxmlformats.org/officeDocument/2006/relationships/hyperlink" Target="http://inabie.gob.do/transparencia/index.php/finanzas/relacion-de-activos-fijos-de-la-instituc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estructura-organizacional-de-la-oai" TargetMode="External"/><Relationship Id="rId115" Type="http://schemas.openxmlformats.org/officeDocument/2006/relationships/hyperlink" Target="http://inabie.gob.do/transparencia/index.php/oficina-de-libre-acceso-a-la-informacion/informacion-clasificada/category/1070-2019" TargetMode="External"/><Relationship Id="rId131" Type="http://schemas.openxmlformats.org/officeDocument/2006/relationships/hyperlink" Target="http://www.inabie.gob.do/index.php/declaraciones-jurada-de-bienes?download=11:4-declaracion-jurada-daysi-tavarez-suarez-2016" TargetMode="External"/><Relationship Id="rId136" Type="http://schemas.openxmlformats.org/officeDocument/2006/relationships/hyperlink" Target="http://inabie.gob.do/transparencia/index.php/declaraciones-juradas-de-bienes" TargetMode="External"/><Relationship Id="rId157" Type="http://schemas.openxmlformats.org/officeDocument/2006/relationships/hyperlink" Target="http://inabie.gob.do/transparencia/index.php/compras-y-contrataciones/plan-anual-de-compras" TargetMode="External"/><Relationship Id="rId178" Type="http://schemas.openxmlformats.org/officeDocument/2006/relationships/hyperlink" Target="http://www.inabie.gob.do/transparencia/index.php/proyectos-y-programas/category/1138-1-informes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" TargetMode="External"/><Relationship Id="rId105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6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115-2019" TargetMode="External"/><Relationship Id="rId147" Type="http://schemas.openxmlformats.org/officeDocument/2006/relationships/hyperlink" Target="http://www.inabie.gob.do/transparencia/index.php/presupuesto/ejecucion-de-presupuesto/category/1183-05-mayo2019" TargetMode="External"/><Relationship Id="rId168" Type="http://schemas.openxmlformats.org/officeDocument/2006/relationships/hyperlink" Target="http://inabie.gob.do/transparencia/index.php/compras-y-contrataciones/casos-de-urgencias/category/1027-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" TargetMode="External"/><Relationship Id="rId121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142" Type="http://schemas.openxmlformats.org/officeDocument/2006/relationships/hyperlink" Target="http://inabie.gob.do/transparencia/index.php/declaraciones-juradas-de-bienes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digeig.gob.do/web/es/transparencia/finanzas/relacion-de-inventario-en-almacen/" TargetMode="External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37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8" Type="http://schemas.openxmlformats.org/officeDocument/2006/relationships/hyperlink" Target="http://digeig.gob.do/web/es/transparencia/compras-y-contrataciones-1/licitaciones-publicas/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organizacion-de-la-oai" TargetMode="External"/><Relationship Id="rId132" Type="http://schemas.openxmlformats.org/officeDocument/2006/relationships/hyperlink" Target="http://inabie.gob.do/transparencia/index.php/declaraciones-juradas-de-bienes" TargetMode="External"/><Relationship Id="rId153" Type="http://schemas.openxmlformats.org/officeDocument/2006/relationships/hyperlink" Target="http://inabie.gob.do/transparencia/index.php/beneficiarios-de-programas-asistenciales/category/1087-2019" TargetMode="External"/><Relationship Id="rId174" Type="http://schemas.openxmlformats.org/officeDocument/2006/relationships/hyperlink" Target="http://www.inabie.gob.do/transparencia/index.php/proyectos-y-programas/category/1140-3-informes" TargetMode="External"/><Relationship Id="rId179" Type="http://schemas.openxmlformats.org/officeDocument/2006/relationships/hyperlink" Target="http://digeig.gob.do/web/es/transparencia/presupuesto/ejecucion-del-presupuesto/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inabie.gob.do/transparencia/index.php/normativas-derechos-de-los-ciudadanos-de-acceder-a-la-informacion-publica" TargetMode="External"/><Relationship Id="rId127" Type="http://schemas.openxmlformats.org/officeDocument/2006/relationships/hyperlink" Target="http://www.inabie.gob.do/index.php/declaraciones-jurada-de-bienes?download=8:1-declaracion-jurada-rene-jaquez-gil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plan-estrategico-de-la-institucion/informes-de-logros-y-o-seguimiento-del-plan-estrategico" TargetMode="External"/><Relationship Id="rId143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8" Type="http://schemas.openxmlformats.org/officeDocument/2006/relationships/hyperlink" Target="http://www.inabie.gob.do/transparencia/index.php/recursos-humanos/nomina-de-empleados/category/1171-mayo2019" TargetMode="External"/><Relationship Id="rId164" Type="http://schemas.openxmlformats.org/officeDocument/2006/relationships/hyperlink" Target="http://www.inabie.gob.do/transparencia/index.php/compras-y-contrataciones/comparaciones-de-precios/category/1182-05-mayo2019" TargetMode="External"/><Relationship Id="rId169" Type="http://schemas.openxmlformats.org/officeDocument/2006/relationships/hyperlink" Target="http://www.inabie.gob.do/transparencia/index.php/compras-y-contrataciones/otros-casos-de-excepcion-indicados-en-el-reglamento-543-12/category/1175-05-mayo2019" TargetMode="External"/><Relationship Id="rId185" Type="http://schemas.openxmlformats.org/officeDocument/2006/relationships/hyperlink" Target="http://www.inabie.gob.do/transparencia/index.php/finanzas/relacion-de-inventario-almacen/category/1111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www.inabie.gob.do/transparencia/index.php/finanzas/balance-general/category/1177-05-mayo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5F06-D001-40C2-8D2C-EEAB559C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6</Pages>
  <Words>7746</Words>
  <Characters>42603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3</cp:revision>
  <dcterms:created xsi:type="dcterms:W3CDTF">2019-06-10T15:06:00Z</dcterms:created>
  <dcterms:modified xsi:type="dcterms:W3CDTF">2019-06-11T13:09:00Z</dcterms:modified>
</cp:coreProperties>
</file>